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5E3722" w14:paraId="01253B25" w14:textId="77777777" w:rsidTr="005E3722">
        <w:trPr>
          <w:trHeight w:val="897"/>
        </w:trPr>
        <w:tc>
          <w:tcPr>
            <w:tcW w:w="10195" w:type="dxa"/>
          </w:tcPr>
          <w:p w14:paraId="2ED01E40" w14:textId="050BBD3E" w:rsidR="005E3722" w:rsidRDefault="00C65DC2" w:rsidP="005E3722">
            <w:pPr>
              <w:pStyle w:val="Tunnisteteksti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E679B63" wp14:editId="682D7FC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2176731" cy="763270"/>
                  <wp:effectExtent l="0" t="0" r="0" b="0"/>
                  <wp:wrapTopAndBottom/>
                  <wp:docPr id="1" name="Kuva 1" descr="ELY-keskuksen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ELY-keskuksen logo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731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CAF2D3F" w14:textId="77446200" w:rsidR="002C39C7" w:rsidRDefault="002C39C7" w:rsidP="00CF4DAD">
      <w:pPr>
        <w:pStyle w:val="Otsikkotaso1"/>
      </w:pPr>
    </w:p>
    <w:p w14:paraId="15708573" w14:textId="1DECF00F" w:rsidR="00CF4DAD" w:rsidRPr="002A3CDA" w:rsidRDefault="00AE2EFF" w:rsidP="00CF4DAD">
      <w:pPr>
        <w:pStyle w:val="Otsikkotaso1"/>
      </w:pPr>
      <w:bookmarkStart w:id="0" w:name="OLE_LINK5"/>
      <w:r w:rsidRPr="008544D6">
        <w:t>Valtion erityisavustuksen</w:t>
      </w:r>
      <w:r w:rsidR="002A3CDA" w:rsidRPr="008544D6">
        <w:t xml:space="preserve"> HAKEMUSLOMAKE</w:t>
      </w:r>
    </w:p>
    <w:bookmarkEnd w:id="0"/>
    <w:p w14:paraId="3FCFC53B" w14:textId="77777777" w:rsidR="00AE2EFF" w:rsidRDefault="00AE2EFF" w:rsidP="00CF4DAD">
      <w:pPr>
        <w:pStyle w:val="Otsikkotaso2"/>
      </w:pPr>
    </w:p>
    <w:p w14:paraId="40CA0BF9" w14:textId="699D2FC6" w:rsidR="00CF4DAD" w:rsidRPr="007C30D6" w:rsidRDefault="00AE2EFF" w:rsidP="00AE2EFF">
      <w:pPr>
        <w:pStyle w:val="Otsikkotaso2"/>
        <w:rPr>
          <w:b w:val="0"/>
          <w:bCs/>
        </w:rPr>
      </w:pPr>
      <w:r w:rsidRPr="007C30D6">
        <w:rPr>
          <w:b w:val="0"/>
          <w:bCs/>
        </w:rPr>
        <w:t>Tällä lomakkeella</w:t>
      </w:r>
      <w:r w:rsidR="007C30D6" w:rsidRPr="007C30D6">
        <w:rPr>
          <w:b w:val="0"/>
          <w:bCs/>
        </w:rPr>
        <w:t xml:space="preserve"> </w:t>
      </w:r>
      <w:r w:rsidR="00407B86" w:rsidRPr="007C30D6">
        <w:rPr>
          <w:b w:val="0"/>
          <w:bCs/>
        </w:rPr>
        <w:t>haetaan</w:t>
      </w:r>
      <w:r w:rsidR="00407B86" w:rsidRPr="007C30D6">
        <w:rPr>
          <w:b w:val="0"/>
          <w:bCs/>
          <w:color w:val="FF0000"/>
        </w:rPr>
        <w:t xml:space="preserve"> </w:t>
      </w:r>
      <w:r w:rsidRPr="007C30D6">
        <w:rPr>
          <w:b w:val="0"/>
          <w:bCs/>
        </w:rPr>
        <w:t xml:space="preserve">valtion </w:t>
      </w:r>
      <w:r w:rsidR="00407B86" w:rsidRPr="007C30D6">
        <w:rPr>
          <w:b w:val="0"/>
          <w:bCs/>
        </w:rPr>
        <w:t>erityisavustusta</w:t>
      </w:r>
      <w:r w:rsidR="00407B86" w:rsidRPr="007C30D6">
        <w:rPr>
          <w:b w:val="0"/>
          <w:bCs/>
          <w:color w:val="FF0000"/>
        </w:rPr>
        <w:t xml:space="preserve"> </w:t>
      </w:r>
      <w:r w:rsidRPr="007C30D6">
        <w:rPr>
          <w:b w:val="0"/>
          <w:bCs/>
        </w:rPr>
        <w:t>maahanmuuttajien ohjaus- ja neuvontapalveluiden</w:t>
      </w:r>
      <w:r w:rsidR="007C30D6" w:rsidRPr="007C30D6">
        <w:rPr>
          <w:b w:val="0"/>
          <w:bCs/>
        </w:rPr>
        <w:t xml:space="preserve"> </w:t>
      </w:r>
      <w:r w:rsidR="00066A90">
        <w:rPr>
          <w:b w:val="0"/>
          <w:bCs/>
        </w:rPr>
        <w:t>vakiinnuttamiseen ja</w:t>
      </w:r>
      <w:r w:rsidRPr="007C30D6">
        <w:rPr>
          <w:b w:val="0"/>
          <w:bCs/>
        </w:rPr>
        <w:t xml:space="preserve"> </w:t>
      </w:r>
      <w:r w:rsidR="00407B86" w:rsidRPr="007C30D6">
        <w:rPr>
          <w:b w:val="0"/>
          <w:bCs/>
        </w:rPr>
        <w:t>kehittämiseen,</w:t>
      </w:r>
      <w:r w:rsidR="00407B86" w:rsidRPr="007C30D6">
        <w:rPr>
          <w:b w:val="0"/>
          <w:bCs/>
          <w:color w:val="FF0000"/>
        </w:rPr>
        <w:t xml:space="preserve"> </w:t>
      </w:r>
      <w:r w:rsidRPr="007C30D6">
        <w:rPr>
          <w:b w:val="0"/>
          <w:bCs/>
        </w:rPr>
        <w:t>maahanmuuttajien osaamiskeskustoiminta</w:t>
      </w:r>
      <w:r w:rsidR="00407B86" w:rsidRPr="007C30D6">
        <w:rPr>
          <w:b w:val="0"/>
          <w:bCs/>
        </w:rPr>
        <w:t>an</w:t>
      </w:r>
      <w:r w:rsidRPr="007C30D6">
        <w:rPr>
          <w:b w:val="0"/>
          <w:bCs/>
        </w:rPr>
        <w:t xml:space="preserve"> ja</w:t>
      </w:r>
      <w:r w:rsidR="007C30D6" w:rsidRPr="007C30D6">
        <w:rPr>
          <w:b w:val="0"/>
          <w:bCs/>
        </w:rPr>
        <w:t xml:space="preserve"> </w:t>
      </w:r>
      <w:r w:rsidRPr="007C30D6">
        <w:rPr>
          <w:b w:val="0"/>
          <w:bCs/>
        </w:rPr>
        <w:t>Talent Hub</w:t>
      </w:r>
      <w:r w:rsidR="00407B86" w:rsidRPr="007C30D6">
        <w:rPr>
          <w:b w:val="0"/>
          <w:bCs/>
        </w:rPr>
        <w:t xml:space="preserve"> </w:t>
      </w:r>
      <w:r w:rsidR="00BB3A20" w:rsidRPr="007C30D6">
        <w:rPr>
          <w:b w:val="0"/>
          <w:bCs/>
        </w:rPr>
        <w:t>-</w:t>
      </w:r>
      <w:r w:rsidR="00407B86" w:rsidRPr="007C30D6">
        <w:rPr>
          <w:b w:val="0"/>
          <w:bCs/>
        </w:rPr>
        <w:t>toimintaan</w:t>
      </w:r>
      <w:r w:rsidRPr="007C30D6">
        <w:rPr>
          <w:b w:val="0"/>
          <w:bCs/>
        </w:rPr>
        <w:t>.</w:t>
      </w:r>
    </w:p>
    <w:p w14:paraId="0C28AAFE" w14:textId="62065E70" w:rsidR="00CF4DAD" w:rsidRDefault="00CF4DAD" w:rsidP="00CF4DAD">
      <w:pPr>
        <w:pStyle w:val="Otsikkotaso2"/>
      </w:pPr>
    </w:p>
    <w:p w14:paraId="2961EB25" w14:textId="6F26F577" w:rsidR="00CF4DAD" w:rsidRDefault="00EE3301" w:rsidP="008544D6">
      <w:pPr>
        <w:pStyle w:val="Otsikkotaso2"/>
        <w:spacing w:after="120"/>
      </w:pPr>
      <w:r w:rsidRPr="007C30D6">
        <w:t xml:space="preserve">1. </w:t>
      </w:r>
      <w:r w:rsidR="00407B86" w:rsidRPr="007C30D6">
        <w:t>Haettava</w:t>
      </w:r>
      <w:r w:rsidR="00407B86" w:rsidRPr="008544D6">
        <w:t xml:space="preserve"> </w:t>
      </w:r>
      <w:r w:rsidR="00AE2EFF" w:rsidRPr="007C30D6">
        <w:t>erityisavustus</w:t>
      </w:r>
    </w:p>
    <w:tbl>
      <w:tblPr>
        <w:tblStyle w:val="TaulukkoRuudukko"/>
        <w:tblW w:w="1019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  <w:tblCaption w:val="Väliotsikko"/>
      </w:tblPr>
      <w:tblGrid>
        <w:gridCol w:w="10195"/>
      </w:tblGrid>
      <w:tr w:rsidR="00937B0D" w14:paraId="62B84BE7" w14:textId="77777777" w:rsidTr="008544D6">
        <w:trPr>
          <w:trHeight w:hRule="exact" w:val="1150"/>
        </w:trPr>
        <w:tc>
          <w:tcPr>
            <w:tcW w:w="10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D428F" w14:textId="581663BB" w:rsidR="00FF674F" w:rsidRDefault="00AE2EFF" w:rsidP="008565C7">
            <w:pPr>
              <w:pStyle w:val="LeiptekstiArial9"/>
            </w:pPr>
            <w:r w:rsidRPr="007C30D6">
              <w:t>Valitse</w:t>
            </w:r>
            <w:r w:rsidR="007C30D6" w:rsidRPr="007C30D6">
              <w:t xml:space="preserve"> </w:t>
            </w:r>
            <w:r w:rsidR="00407B86" w:rsidRPr="007C30D6">
              <w:t>haettava</w:t>
            </w:r>
            <w:r w:rsidR="00407B86" w:rsidRPr="007C30D6">
              <w:rPr>
                <w:color w:val="FF0000"/>
              </w:rPr>
              <w:t xml:space="preserve"> </w:t>
            </w:r>
            <w:r w:rsidRPr="007C30D6">
              <w:t>valtion erityisavustus</w:t>
            </w:r>
          </w:p>
          <w:bookmarkStart w:id="1" w:name="OLE_LINK1"/>
          <w:p w14:paraId="28525675" w14:textId="3FC4A284" w:rsidR="00AE2EFF" w:rsidRDefault="00AE2EFF" w:rsidP="008565C7">
            <w:pPr>
              <w:pStyle w:val="Leipteksti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6A90">
              <w:fldChar w:fldCharType="separate"/>
            </w:r>
            <w:r>
              <w:fldChar w:fldCharType="end"/>
            </w:r>
            <w:r>
              <w:t xml:space="preserve"> </w:t>
            </w:r>
            <w:bookmarkEnd w:id="1"/>
            <w:r w:rsidR="00066A90" w:rsidRPr="00066A90">
              <w:t>Maahanmuuttajien ohjaus- ja neuvontapalveluihin suunnattu valtion erityisavustus</w:t>
            </w:r>
          </w:p>
          <w:p w14:paraId="6D0219CC" w14:textId="1A545C11" w:rsidR="00AE2EFF" w:rsidRDefault="00AE2EFF" w:rsidP="008565C7">
            <w:pPr>
              <w:pStyle w:val="Leipteksti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6A90">
              <w:fldChar w:fldCharType="separate"/>
            </w:r>
            <w:r>
              <w:fldChar w:fldCharType="end"/>
            </w:r>
            <w:r w:rsidR="00EC431F">
              <w:t xml:space="preserve"> </w:t>
            </w:r>
            <w:r w:rsidR="00066A90" w:rsidRPr="00066A90">
              <w:t>Osaamiskeskustoimintaan suunnattu valtion erityisavustus</w:t>
            </w:r>
          </w:p>
          <w:p w14:paraId="0F62F75C" w14:textId="2888B2C1" w:rsidR="00AE2EFF" w:rsidRDefault="00AE2EFF" w:rsidP="008565C7">
            <w:pPr>
              <w:pStyle w:val="Leipteksti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6A90">
              <w:fldChar w:fldCharType="separate"/>
            </w:r>
            <w:r>
              <w:fldChar w:fldCharType="end"/>
            </w:r>
            <w:r w:rsidR="00EC431F">
              <w:t xml:space="preserve"> </w:t>
            </w:r>
            <w:r w:rsidR="00066A90" w:rsidRPr="00066A90">
              <w:t>Talent Hub -toimintaan suunnattu valtion erityisavustus</w:t>
            </w:r>
          </w:p>
        </w:tc>
      </w:tr>
    </w:tbl>
    <w:p w14:paraId="12F885B1" w14:textId="77777777" w:rsidR="00DB0E62" w:rsidRDefault="00DB0E62" w:rsidP="00EC431F">
      <w:pPr>
        <w:pStyle w:val="Otsikkotaso2"/>
      </w:pPr>
    </w:p>
    <w:p w14:paraId="459EE0CC" w14:textId="19F11A50" w:rsidR="00AE2EFF" w:rsidRPr="008544D6" w:rsidRDefault="00EC431F" w:rsidP="008544D6">
      <w:pPr>
        <w:pStyle w:val="Otsikkotaso2"/>
        <w:spacing w:after="120"/>
      </w:pPr>
      <w:r w:rsidRPr="007C30D6">
        <w:t xml:space="preserve">2. Avustuksen </w:t>
      </w:r>
      <w:r w:rsidR="00930268" w:rsidRPr="007C30D6">
        <w:t>hakija</w:t>
      </w:r>
      <w:r w:rsidR="00427A26" w:rsidRPr="007C30D6">
        <w:t>n tiedot</w:t>
      </w:r>
    </w:p>
    <w:tbl>
      <w:tblPr>
        <w:tblStyle w:val="TaulukkoRuudukko"/>
        <w:tblW w:w="1019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  <w:tblCaption w:val="Väliotsikko"/>
      </w:tblPr>
      <w:tblGrid>
        <w:gridCol w:w="5097"/>
        <w:gridCol w:w="5098"/>
      </w:tblGrid>
      <w:tr w:rsidR="00EC431F" w14:paraId="71F0651A" w14:textId="77777777" w:rsidTr="00F10A65">
        <w:trPr>
          <w:trHeight w:hRule="exact" w:val="567"/>
        </w:trPr>
        <w:tc>
          <w:tcPr>
            <w:tcW w:w="10195" w:type="dxa"/>
            <w:gridSpan w:val="2"/>
          </w:tcPr>
          <w:p w14:paraId="62F5BBF9" w14:textId="6FEAB365" w:rsidR="00EC431F" w:rsidRPr="007C30D6" w:rsidRDefault="00EC431F" w:rsidP="006B59DC">
            <w:pPr>
              <w:pStyle w:val="LeiptekstiArial9"/>
              <w:rPr>
                <w:color w:val="FF0000"/>
              </w:rPr>
            </w:pPr>
            <w:r w:rsidRPr="007C30D6">
              <w:t>Avustuksen</w:t>
            </w:r>
            <w:r w:rsidR="007C30D6">
              <w:t xml:space="preserve"> </w:t>
            </w:r>
            <w:r w:rsidR="00930268" w:rsidRPr="007C30D6">
              <w:t>hakija</w:t>
            </w:r>
            <w:r w:rsidR="00427A26" w:rsidRPr="007C30D6">
              <w:t>n nimi</w:t>
            </w:r>
          </w:p>
          <w:p w14:paraId="40B81AFE" w14:textId="0566C164" w:rsidR="00EC431F" w:rsidRDefault="00EC431F" w:rsidP="00EC431F">
            <w:pPr>
              <w:pStyle w:val="Lomakekentt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30268" w14:paraId="3DC643A1" w14:textId="77777777" w:rsidTr="00F10A65">
        <w:trPr>
          <w:trHeight w:hRule="exact" w:val="567"/>
        </w:trPr>
        <w:tc>
          <w:tcPr>
            <w:tcW w:w="10195" w:type="dxa"/>
            <w:gridSpan w:val="2"/>
          </w:tcPr>
          <w:p w14:paraId="3FE48D48" w14:textId="5198592F" w:rsidR="00930268" w:rsidRPr="001D7B48" w:rsidRDefault="00D31148" w:rsidP="006B59DC">
            <w:pPr>
              <w:pStyle w:val="LeiptekstiArial9"/>
            </w:pPr>
            <w:r w:rsidRPr="007C30D6">
              <w:t xml:space="preserve">Hakijan </w:t>
            </w:r>
            <w:r w:rsidR="00427A26" w:rsidRPr="007C30D6">
              <w:t>Y</w:t>
            </w:r>
            <w:r w:rsidRPr="007C30D6">
              <w:t>-tunnus</w:t>
            </w:r>
          </w:p>
          <w:p w14:paraId="788C69DD" w14:textId="6DE6E200" w:rsidR="005A37AE" w:rsidRDefault="005A37AE" w:rsidP="006B59DC">
            <w:pPr>
              <w:pStyle w:val="LeiptekstiArial9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1148" w14:paraId="7BE11FFD" w14:textId="77777777" w:rsidTr="00F10A65">
        <w:trPr>
          <w:trHeight w:hRule="exact" w:val="567"/>
        </w:trPr>
        <w:tc>
          <w:tcPr>
            <w:tcW w:w="10195" w:type="dxa"/>
            <w:gridSpan w:val="2"/>
          </w:tcPr>
          <w:p w14:paraId="38094492" w14:textId="77777777" w:rsidR="00D31148" w:rsidRPr="00720D14" w:rsidRDefault="00D31148" w:rsidP="006B59DC">
            <w:pPr>
              <w:pStyle w:val="LeiptekstiArial9"/>
            </w:pPr>
            <w:r w:rsidRPr="007C30D6">
              <w:t>Hakijan lähiosoite, postinumero ja postitoimipaikka</w:t>
            </w:r>
          </w:p>
          <w:p w14:paraId="0BB362C7" w14:textId="00A81233" w:rsidR="005A37AE" w:rsidRPr="00D31148" w:rsidRDefault="005A37AE" w:rsidP="006B59DC">
            <w:pPr>
              <w:pStyle w:val="LeiptekstiArial9"/>
              <w:rPr>
                <w:color w:val="FF0000"/>
              </w:rPr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49E0" w14:paraId="479B6C91" w14:textId="77777777" w:rsidTr="00F10A65">
        <w:trPr>
          <w:trHeight w:hRule="exact" w:val="567"/>
        </w:trPr>
        <w:tc>
          <w:tcPr>
            <w:tcW w:w="10195" w:type="dxa"/>
            <w:gridSpan w:val="2"/>
          </w:tcPr>
          <w:p w14:paraId="4B2AA2F2" w14:textId="77777777" w:rsidR="00ED49E0" w:rsidRDefault="00ED49E0" w:rsidP="006B59DC">
            <w:pPr>
              <w:pStyle w:val="LeiptekstiArial9"/>
            </w:pPr>
            <w:r>
              <w:t>Hankkeen nimi</w:t>
            </w:r>
          </w:p>
          <w:p w14:paraId="74179426" w14:textId="4693AA87" w:rsidR="00ED49E0" w:rsidRDefault="00ED49E0" w:rsidP="00ED49E0">
            <w:pPr>
              <w:pStyle w:val="Lomakekent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13FB3" w14:paraId="4BC48508" w14:textId="77777777" w:rsidTr="000F553B">
        <w:trPr>
          <w:trHeight w:hRule="exact" w:val="567"/>
        </w:trPr>
        <w:tc>
          <w:tcPr>
            <w:tcW w:w="10195" w:type="dxa"/>
            <w:gridSpan w:val="2"/>
          </w:tcPr>
          <w:p w14:paraId="164D76A0" w14:textId="210E1EA2" w:rsidR="00913FB3" w:rsidRPr="00407B86" w:rsidRDefault="00913FB3" w:rsidP="006B59DC">
            <w:pPr>
              <w:pStyle w:val="LeiptekstiArial9"/>
            </w:pPr>
            <w:r w:rsidRPr="00407B86">
              <w:t>Valtionavustuksen diaarinumero</w:t>
            </w:r>
            <w:r w:rsidR="00720D14">
              <w:t xml:space="preserve">. </w:t>
            </w:r>
            <w:r w:rsidR="007C30D6" w:rsidRPr="007C30D6">
              <w:t>Voit tarkistaa d</w:t>
            </w:r>
            <w:r w:rsidR="00427A26" w:rsidRPr="007C30D6">
              <w:t>iaarinumeron</w:t>
            </w:r>
            <w:r w:rsidR="007C30D6" w:rsidRPr="007C30D6">
              <w:t xml:space="preserve"> </w:t>
            </w:r>
            <w:r w:rsidR="00720D14" w:rsidRPr="007C30D6">
              <w:t>avustuksen</w:t>
            </w:r>
            <w:r w:rsidR="00427A26" w:rsidRPr="007C30D6">
              <w:t xml:space="preserve"> hakuilmoituksesta.</w:t>
            </w:r>
          </w:p>
          <w:p w14:paraId="1CB0F570" w14:textId="4F938233" w:rsidR="00913FB3" w:rsidRDefault="00913FB3" w:rsidP="00913FB3">
            <w:pPr>
              <w:pStyle w:val="Lomakekentt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332E9" w14:paraId="2812E820" w14:textId="77777777" w:rsidTr="008544D6">
        <w:trPr>
          <w:trHeight w:hRule="exact" w:val="567"/>
        </w:trPr>
        <w:tc>
          <w:tcPr>
            <w:tcW w:w="10195" w:type="dxa"/>
            <w:gridSpan w:val="2"/>
            <w:tcBorders>
              <w:bottom w:val="nil"/>
            </w:tcBorders>
          </w:tcPr>
          <w:p w14:paraId="6298E6C1" w14:textId="77777777" w:rsidR="005332E9" w:rsidRDefault="005332E9" w:rsidP="006B59DC">
            <w:pPr>
              <w:pStyle w:val="LeiptekstiArial9"/>
            </w:pPr>
            <w:r>
              <w:t>Yhteyshenkilön nimi</w:t>
            </w:r>
          </w:p>
          <w:p w14:paraId="4012B0BC" w14:textId="0CB29152" w:rsidR="005332E9" w:rsidRDefault="005332E9" w:rsidP="005332E9">
            <w:pPr>
              <w:pStyle w:val="Lomakekentt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5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93116" w14:paraId="3CAC1E10" w14:textId="77777777" w:rsidTr="008544D6">
        <w:trPr>
          <w:trHeight w:hRule="exact" w:val="567"/>
        </w:trPr>
        <w:tc>
          <w:tcPr>
            <w:tcW w:w="509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ADEC3E9" w14:textId="77777777" w:rsidR="00B93116" w:rsidRDefault="00B93116" w:rsidP="006B59DC">
            <w:pPr>
              <w:pStyle w:val="LeiptekstiArial9"/>
            </w:pPr>
            <w:r>
              <w:t>Yhteyshenkilön sähköpostiosoite</w:t>
            </w:r>
          </w:p>
          <w:p w14:paraId="52BA435F" w14:textId="5E5F410A" w:rsidR="00B93116" w:rsidRDefault="00993679" w:rsidP="00993679">
            <w:pPr>
              <w:pStyle w:val="Lomakekentt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0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28E6246" w14:textId="77777777" w:rsidR="00B93116" w:rsidRDefault="00B93116" w:rsidP="006B59DC">
            <w:pPr>
              <w:pStyle w:val="LeiptekstiArial9"/>
            </w:pPr>
            <w:r>
              <w:t>Yhteyshenkilön puhelinnumero</w:t>
            </w:r>
          </w:p>
          <w:p w14:paraId="6C52B9BB" w14:textId="269413AB" w:rsidR="00B93116" w:rsidRDefault="00B93116" w:rsidP="00B93116">
            <w:pPr>
              <w:pStyle w:val="Lomakekentt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7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09FFF9E9" w14:textId="0B4FE6C6" w:rsidR="00B93116" w:rsidRDefault="00B93116" w:rsidP="00B93116">
      <w:pPr>
        <w:pStyle w:val="Otsikkotaso2"/>
      </w:pPr>
    </w:p>
    <w:p w14:paraId="1354FAAC" w14:textId="3BFF3EA1" w:rsidR="004C6A72" w:rsidRPr="00720D14" w:rsidRDefault="004C6A72" w:rsidP="008544D6">
      <w:pPr>
        <w:pStyle w:val="Otsikkotaso2"/>
        <w:spacing w:after="120"/>
      </w:pPr>
      <w:r w:rsidRPr="007C30D6">
        <w:t>3. Haettavan avustuksen määrä ja hankkeen toteutusaika</w:t>
      </w:r>
    </w:p>
    <w:tbl>
      <w:tblPr>
        <w:tblStyle w:val="TaulukkoRuudukko"/>
        <w:tblW w:w="1019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5"/>
      </w:tblGrid>
      <w:tr w:rsidR="004C6A72" w14:paraId="67014E79" w14:textId="77777777" w:rsidTr="008544D6">
        <w:trPr>
          <w:trHeight w:hRule="exact" w:val="567"/>
        </w:trPr>
        <w:tc>
          <w:tcPr>
            <w:tcW w:w="10195" w:type="dxa"/>
            <w:tcBorders>
              <w:top w:val="single" w:sz="12" w:space="0" w:color="auto"/>
            </w:tcBorders>
          </w:tcPr>
          <w:p w14:paraId="74B860B9" w14:textId="35B9E68C" w:rsidR="004C6A72" w:rsidRDefault="004C6A72" w:rsidP="006B0302">
            <w:pPr>
              <w:pStyle w:val="LeiptekstiArial9"/>
            </w:pPr>
            <w:r w:rsidRPr="007C30D6">
              <w:t>Haettava</w:t>
            </w:r>
            <w:r w:rsidRPr="007C30D6">
              <w:rPr>
                <w:color w:val="FF0000"/>
              </w:rPr>
              <w:t xml:space="preserve"> </w:t>
            </w:r>
            <w:r w:rsidRPr="007C30D6">
              <w:t>avustus euroina</w:t>
            </w:r>
          </w:p>
          <w:p w14:paraId="606392BD" w14:textId="77777777" w:rsidR="004C6A72" w:rsidRDefault="004C6A72" w:rsidP="006B0302">
            <w:pPr>
              <w:pStyle w:val="Lomakekent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6A72" w:rsidRPr="00D31148" w14:paraId="56AB8CFC" w14:textId="77777777" w:rsidTr="006B0302">
        <w:trPr>
          <w:trHeight w:hRule="exact" w:val="567"/>
        </w:trPr>
        <w:tc>
          <w:tcPr>
            <w:tcW w:w="10195" w:type="dxa"/>
          </w:tcPr>
          <w:p w14:paraId="382C74CA" w14:textId="77777777" w:rsidR="004C6A72" w:rsidRPr="00E05957" w:rsidRDefault="004C6A72" w:rsidP="006B0302">
            <w:pPr>
              <w:pStyle w:val="LeiptekstiArial9"/>
            </w:pPr>
            <w:r w:rsidRPr="007C30D6">
              <w:t>Hakijan tilinumero (IBAN, BIC)</w:t>
            </w:r>
          </w:p>
          <w:p w14:paraId="1C893463" w14:textId="77777777" w:rsidR="004C6A72" w:rsidRPr="00D31148" w:rsidRDefault="004C6A72" w:rsidP="006B0302">
            <w:pPr>
              <w:pStyle w:val="LeiptekstiArial9"/>
              <w:rPr>
                <w:color w:val="FF0000"/>
              </w:rPr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6A72" w14:paraId="61A98C2C" w14:textId="77777777" w:rsidTr="008544D6">
        <w:trPr>
          <w:trHeight w:hRule="exact" w:val="567"/>
        </w:trPr>
        <w:tc>
          <w:tcPr>
            <w:tcW w:w="10195" w:type="dxa"/>
            <w:tcBorders>
              <w:bottom w:val="single" w:sz="12" w:space="0" w:color="auto"/>
            </w:tcBorders>
          </w:tcPr>
          <w:p w14:paraId="0E4C8348" w14:textId="37CE5D74" w:rsidR="004C6A72" w:rsidRDefault="004C6A72" w:rsidP="006B0302">
            <w:pPr>
              <w:pStyle w:val="LeiptekstiArial9"/>
            </w:pPr>
            <w:r w:rsidRPr="007C30D6">
              <w:t>Hankkeen suunniteltu toteutusaika (</w:t>
            </w:r>
            <w:r w:rsidR="00E05957" w:rsidRPr="007C30D6">
              <w:t>PP.KK.VVVV</w:t>
            </w:r>
            <w:r w:rsidRPr="007C30D6">
              <w:t xml:space="preserve"> </w:t>
            </w:r>
            <w:r w:rsidR="00E05957" w:rsidRPr="007C30D6">
              <w:t>–</w:t>
            </w:r>
            <w:r w:rsidRPr="007C30D6">
              <w:t xml:space="preserve"> </w:t>
            </w:r>
            <w:r w:rsidR="00E05957" w:rsidRPr="007C30D6">
              <w:t>PP.KK.VVVV</w:t>
            </w:r>
            <w:r w:rsidRPr="007C30D6">
              <w:t>)</w:t>
            </w:r>
          </w:p>
          <w:p w14:paraId="28550B91" w14:textId="77777777" w:rsidR="004C6A72" w:rsidRDefault="004C6A72" w:rsidP="006B0302">
            <w:pPr>
              <w:pStyle w:val="Lomakekentt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A63E0EA" w14:textId="77777777" w:rsidR="004C6A72" w:rsidRDefault="004C6A72" w:rsidP="00B93116">
      <w:pPr>
        <w:pStyle w:val="Otsikkotaso2"/>
      </w:pPr>
    </w:p>
    <w:p w14:paraId="05637B2F" w14:textId="77777777" w:rsidR="008544D6" w:rsidRDefault="008544D6">
      <w:pPr>
        <w:rPr>
          <w:rFonts w:ascii="Arial" w:hAnsi="Arial" w:cstheme="minorHAnsi"/>
          <w:b/>
          <w:sz w:val="20"/>
        </w:rPr>
      </w:pPr>
      <w:r>
        <w:br w:type="page"/>
      </w:r>
    </w:p>
    <w:p w14:paraId="29684A4E" w14:textId="05721A31" w:rsidR="00B93116" w:rsidRPr="00A41886" w:rsidRDefault="00427A26" w:rsidP="008544D6">
      <w:pPr>
        <w:pStyle w:val="Otsikkotaso2"/>
        <w:spacing w:after="120"/>
        <w:rPr>
          <w:color w:val="FF0000"/>
        </w:rPr>
      </w:pPr>
      <w:r w:rsidRPr="007C30D6">
        <w:lastRenderedPageBreak/>
        <w:t>4</w:t>
      </w:r>
      <w:r w:rsidR="00B93116" w:rsidRPr="007C30D6">
        <w:t xml:space="preserve">. </w:t>
      </w:r>
      <w:r w:rsidR="00A41886" w:rsidRPr="007C30D6">
        <w:t>Hakijan kokemus ja osaaminen</w:t>
      </w:r>
    </w:p>
    <w:tbl>
      <w:tblPr>
        <w:tblStyle w:val="TaulukkoRuudukko"/>
        <w:tblW w:w="1019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Väliotsikko"/>
      </w:tblPr>
      <w:tblGrid>
        <w:gridCol w:w="10195"/>
      </w:tblGrid>
      <w:tr w:rsidR="00B93116" w14:paraId="3CDF7FBB" w14:textId="77777777" w:rsidTr="008544D6">
        <w:trPr>
          <w:trHeight w:hRule="exact" w:val="5670"/>
        </w:trPr>
        <w:tc>
          <w:tcPr>
            <w:tcW w:w="10195" w:type="dxa"/>
          </w:tcPr>
          <w:p w14:paraId="20F75CBE" w14:textId="0A1D8CCF" w:rsidR="00B93116" w:rsidRPr="00B51797" w:rsidRDefault="00B51797" w:rsidP="00961108">
            <w:pPr>
              <w:pStyle w:val="LeiptekstiArial9"/>
              <w:rPr>
                <w:color w:val="FF0000"/>
              </w:rPr>
            </w:pPr>
            <w:r w:rsidRPr="007C30D6">
              <w:t>Kuvaa hakijan aiempaa kokemusta ja osaamista avustushaun kohteena olevan tai sitä vastaavan toiminnan toteuttamisest</w:t>
            </w:r>
            <w:r w:rsidR="007C30D6" w:rsidRPr="007C30D6">
              <w:t>a. Jatka kuvausta tarvittaessa erillisellä liitteellä</w:t>
            </w:r>
            <w:r w:rsidRPr="007C30D6">
              <w:t>.</w:t>
            </w:r>
          </w:p>
          <w:p w14:paraId="4CADA6A9" w14:textId="77777777" w:rsidR="00B93116" w:rsidRDefault="00B93116" w:rsidP="00961108">
            <w:pPr>
              <w:pStyle w:val="Lomakekentt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96FD43" w14:textId="77777777" w:rsidR="00DB0E62" w:rsidRDefault="00DB0E62" w:rsidP="00FF14A3">
      <w:pPr>
        <w:pStyle w:val="Otsikkotaso2"/>
      </w:pPr>
    </w:p>
    <w:p w14:paraId="7A54E283" w14:textId="1ED3DB9C" w:rsidR="00FF14A3" w:rsidRDefault="008544D6" w:rsidP="008544D6">
      <w:pPr>
        <w:pStyle w:val="Otsikkotaso2"/>
        <w:spacing w:after="120"/>
      </w:pPr>
      <w:r>
        <w:t>5</w:t>
      </w:r>
      <w:r w:rsidR="00FF14A3" w:rsidRPr="007C30D6">
        <w:t xml:space="preserve">. </w:t>
      </w:r>
      <w:r w:rsidR="00B26B50" w:rsidRPr="007C30D6">
        <w:t>A</w:t>
      </w:r>
      <w:r w:rsidR="00FF14A3" w:rsidRPr="007C30D6">
        <w:t>vustuksen siirto muille toimijoille</w:t>
      </w:r>
    </w:p>
    <w:tbl>
      <w:tblPr>
        <w:tblStyle w:val="TaulukkoRuudukko"/>
        <w:tblW w:w="1019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  <w:tblCaption w:val="Väliotsikko"/>
      </w:tblPr>
      <w:tblGrid>
        <w:gridCol w:w="284"/>
        <w:gridCol w:w="9639"/>
        <w:gridCol w:w="272"/>
      </w:tblGrid>
      <w:tr w:rsidR="00FF14A3" w14:paraId="6602F7AA" w14:textId="77777777" w:rsidTr="00B942D6">
        <w:trPr>
          <w:trHeight w:hRule="exact" w:val="567"/>
        </w:trPr>
        <w:tc>
          <w:tcPr>
            <w:tcW w:w="10195" w:type="dxa"/>
            <w:gridSpan w:val="3"/>
            <w:tcBorders>
              <w:top w:val="single" w:sz="12" w:space="0" w:color="auto"/>
              <w:bottom w:val="nil"/>
            </w:tcBorders>
          </w:tcPr>
          <w:p w14:paraId="77569235" w14:textId="406229DF" w:rsidR="00FF14A3" w:rsidRDefault="00BA082B" w:rsidP="00BA082B">
            <w:pPr>
              <w:pStyle w:val="LeiptekstiArial9"/>
            </w:pPr>
            <w:r w:rsidRPr="007C30D6">
              <w:t xml:space="preserve">Onko </w:t>
            </w:r>
            <w:r w:rsidR="00B26B50" w:rsidRPr="007C30D6">
              <w:t xml:space="preserve">haettavaa avustusta tarkoitus siirtää </w:t>
            </w:r>
            <w:r w:rsidRPr="007C30D6">
              <w:t>muille toimijoille?</w:t>
            </w:r>
          </w:p>
          <w:p w14:paraId="2093ED4A" w14:textId="0BE98058" w:rsidR="00BA082B" w:rsidRDefault="00BA082B" w:rsidP="00BA082B">
            <w:pPr>
              <w:pStyle w:val="Leipteksti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6A90">
              <w:fldChar w:fldCharType="separate"/>
            </w:r>
            <w:r>
              <w:fldChar w:fldCharType="end"/>
            </w:r>
            <w:r>
              <w:t xml:space="preserve"> </w:t>
            </w:r>
            <w:r w:rsidR="00882483">
              <w:t>Kyllä</w:t>
            </w:r>
            <w:r>
              <w:tab/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6A90">
              <w:fldChar w:fldCharType="separate"/>
            </w:r>
            <w:r>
              <w:fldChar w:fldCharType="end"/>
            </w:r>
            <w:r>
              <w:t xml:space="preserve"> </w:t>
            </w:r>
            <w:r w:rsidR="00882483">
              <w:t>Ei</w:t>
            </w:r>
          </w:p>
        </w:tc>
      </w:tr>
      <w:tr w:rsidR="00FF14A3" w14:paraId="48787359" w14:textId="77777777" w:rsidTr="004A64D6">
        <w:trPr>
          <w:trHeight w:hRule="exact" w:val="639"/>
        </w:trPr>
        <w:tc>
          <w:tcPr>
            <w:tcW w:w="10195" w:type="dxa"/>
            <w:gridSpan w:val="3"/>
            <w:tcBorders>
              <w:top w:val="nil"/>
              <w:bottom w:val="nil"/>
            </w:tcBorders>
            <w:vAlign w:val="center"/>
          </w:tcPr>
          <w:p w14:paraId="3A22147B" w14:textId="7E75C575" w:rsidR="00FF14A3" w:rsidRDefault="00993679" w:rsidP="00B942D6">
            <w:pPr>
              <w:pStyle w:val="LeiptekstiArial9"/>
            </w:pPr>
            <w:r w:rsidRPr="007C30D6">
              <w:t>Jos vastasit kyllä</w:t>
            </w:r>
            <w:r w:rsidR="00691B8C" w:rsidRPr="007C30D6">
              <w:t>,</w:t>
            </w:r>
            <w:r w:rsidR="004A64D6" w:rsidRPr="007C30D6">
              <w:t xml:space="preserve"> huomioithan, että siirrettävän avustuksen käytöstä, käytön valvonnasta ja ehdoista tulee tehdä sopimus avustuksen siirtäjän ja siirron saajan välille.</w:t>
            </w:r>
          </w:p>
        </w:tc>
      </w:tr>
      <w:tr w:rsidR="00993679" w14:paraId="34996617" w14:textId="77777777" w:rsidTr="003B7C65">
        <w:trPr>
          <w:trHeight w:hRule="exact" w:val="573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14:paraId="5874A059" w14:textId="77777777" w:rsidR="00993679" w:rsidRDefault="00993679" w:rsidP="00993679">
            <w:pPr>
              <w:pStyle w:val="LeiptekstiArial9"/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224F83" w14:textId="10ED3578" w:rsidR="00993679" w:rsidRPr="007C30D6" w:rsidRDefault="00993679" w:rsidP="003B7C65">
            <w:pPr>
              <w:pStyle w:val="LeiptekstiArial9"/>
            </w:pPr>
            <w:r w:rsidRPr="007C30D6">
              <w:t>Kenelle toimijalle</w:t>
            </w:r>
            <w:r w:rsidR="005A37AE" w:rsidRPr="007C30D6">
              <w:t xml:space="preserve"> tai toimijoille</w:t>
            </w:r>
            <w:r w:rsidRPr="007C30D6">
              <w:t xml:space="preserve"> avustusta on </w:t>
            </w:r>
            <w:r w:rsidR="001A345A" w:rsidRPr="007C30D6">
              <w:t>tarkoitus siirtää</w:t>
            </w:r>
            <w:r w:rsidR="00691B8C" w:rsidRPr="007C30D6">
              <w:t>?</w:t>
            </w:r>
          </w:p>
          <w:p w14:paraId="0D386694" w14:textId="7BDA6CBB" w:rsidR="00993679" w:rsidRPr="007C30D6" w:rsidRDefault="00993679" w:rsidP="003B7C65">
            <w:pPr>
              <w:pStyle w:val="Lomakekentt"/>
            </w:pPr>
            <w:r w:rsidRPr="007C30D6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 w:rsidRPr="007C30D6">
              <w:instrText xml:space="preserve"> FORMTEXT </w:instrText>
            </w:r>
            <w:r w:rsidRPr="007C30D6">
              <w:fldChar w:fldCharType="separate"/>
            </w:r>
            <w:r w:rsidRPr="007C30D6">
              <w:rPr>
                <w:noProof/>
              </w:rPr>
              <w:t> </w:t>
            </w:r>
            <w:r w:rsidRPr="007C30D6">
              <w:rPr>
                <w:noProof/>
              </w:rPr>
              <w:t> </w:t>
            </w:r>
            <w:r w:rsidRPr="007C30D6">
              <w:rPr>
                <w:noProof/>
              </w:rPr>
              <w:t> </w:t>
            </w:r>
            <w:r w:rsidRPr="007C30D6">
              <w:rPr>
                <w:noProof/>
              </w:rPr>
              <w:t> </w:t>
            </w:r>
            <w:r w:rsidRPr="007C30D6">
              <w:rPr>
                <w:noProof/>
              </w:rPr>
              <w:t> </w:t>
            </w:r>
            <w:r w:rsidRPr="007C30D6">
              <w:fldChar w:fldCharType="end"/>
            </w:r>
            <w:bookmarkEnd w:id="8"/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14:paraId="75C8D4D2" w14:textId="03C9314A" w:rsidR="00993679" w:rsidRDefault="00993679" w:rsidP="00993679">
            <w:pPr>
              <w:pStyle w:val="LeiptekstiArial9"/>
            </w:pPr>
          </w:p>
        </w:tc>
      </w:tr>
      <w:tr w:rsidR="00993679" w14:paraId="71807BAD" w14:textId="77777777" w:rsidTr="003B7C65">
        <w:trPr>
          <w:trHeight w:hRule="exact" w:val="573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14:paraId="2C69EA2E" w14:textId="77777777" w:rsidR="00993679" w:rsidRDefault="00993679" w:rsidP="00993679">
            <w:pPr>
              <w:pStyle w:val="LeiptekstiArial9"/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D80615" w14:textId="78387816" w:rsidR="00993679" w:rsidRDefault="00993679" w:rsidP="003B7C65">
            <w:pPr>
              <w:pStyle w:val="LeiptekstiArial9"/>
            </w:pPr>
            <w:r w:rsidRPr="007C30D6">
              <w:t xml:space="preserve">Kuinka paljon avustusta on </w:t>
            </w:r>
            <w:r w:rsidR="001A345A" w:rsidRPr="007C30D6">
              <w:t xml:space="preserve">tarkoitus siirtää </w:t>
            </w:r>
            <w:r w:rsidRPr="007C30D6">
              <w:t>euroissa?</w:t>
            </w:r>
          </w:p>
          <w:p w14:paraId="7649AEF0" w14:textId="03AAE6A5" w:rsidR="00993679" w:rsidRDefault="00993679" w:rsidP="003B7C65">
            <w:pPr>
              <w:pStyle w:val="Lomakekentt"/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14:paraId="30B6D7C5" w14:textId="37FE28A4" w:rsidR="00993679" w:rsidRDefault="00993679" w:rsidP="00993679">
            <w:pPr>
              <w:pStyle w:val="LeiptekstiArial9"/>
            </w:pPr>
          </w:p>
        </w:tc>
      </w:tr>
      <w:tr w:rsidR="008544D6" w14:paraId="2EE90471" w14:textId="77777777" w:rsidTr="008544D6">
        <w:trPr>
          <w:trHeight w:hRule="exact" w:val="262"/>
        </w:trPr>
        <w:tc>
          <w:tcPr>
            <w:tcW w:w="284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14:paraId="2114CBBF" w14:textId="77777777" w:rsidR="008544D6" w:rsidRDefault="008544D6" w:rsidP="00993679">
            <w:pPr>
              <w:pStyle w:val="LeiptekstiArial9"/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5D92FFC" w14:textId="77777777" w:rsidR="008544D6" w:rsidRPr="007C30D6" w:rsidRDefault="008544D6" w:rsidP="003B7C65">
            <w:pPr>
              <w:pStyle w:val="LeiptekstiArial9"/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14:paraId="6812A8F7" w14:textId="77777777" w:rsidR="008544D6" w:rsidRDefault="008544D6" w:rsidP="00993679">
            <w:pPr>
              <w:pStyle w:val="LeiptekstiArial9"/>
            </w:pPr>
          </w:p>
        </w:tc>
      </w:tr>
    </w:tbl>
    <w:p w14:paraId="4F7F77E6" w14:textId="77777777" w:rsidR="00FF14A3" w:rsidRDefault="00FF14A3" w:rsidP="00EB40B8">
      <w:pPr>
        <w:pStyle w:val="Otsikkotaso2"/>
      </w:pPr>
    </w:p>
    <w:p w14:paraId="18BB4989" w14:textId="7038E371" w:rsidR="00434E61" w:rsidRPr="008544D6" w:rsidRDefault="008544D6" w:rsidP="008544D6">
      <w:pPr>
        <w:pStyle w:val="Otsikkotaso2"/>
        <w:spacing w:after="120"/>
      </w:pPr>
      <w:r>
        <w:t>6</w:t>
      </w:r>
      <w:r w:rsidR="00434E61" w:rsidRPr="008544D6">
        <w:t xml:space="preserve">. </w:t>
      </w:r>
      <w:r w:rsidR="00E05957" w:rsidRPr="008544D6">
        <w:t>Hankesuunnitelma</w:t>
      </w:r>
      <w:r w:rsidR="007C30D6" w:rsidRPr="008544D6">
        <w:t>. Ja</w:t>
      </w:r>
      <w:r w:rsidR="00E907F5" w:rsidRPr="008544D6">
        <w:t>tka</w:t>
      </w:r>
      <w:r>
        <w:t xml:space="preserve"> kysymyskohtien vastauksia tarvittaessa</w:t>
      </w:r>
      <w:r w:rsidR="00E907F5" w:rsidRPr="008544D6">
        <w:t xml:space="preserve"> erillisellä liitteellä</w:t>
      </w:r>
      <w:r w:rsidR="007C30D6" w:rsidRPr="008544D6">
        <w:t>.</w:t>
      </w:r>
    </w:p>
    <w:tbl>
      <w:tblPr>
        <w:tblStyle w:val="TaulukkoRuudukko"/>
        <w:tblW w:w="1019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  <w:tblCaption w:val="Väliotsikko"/>
      </w:tblPr>
      <w:tblGrid>
        <w:gridCol w:w="10195"/>
      </w:tblGrid>
      <w:tr w:rsidR="00E516C1" w14:paraId="21FA6244" w14:textId="77777777" w:rsidTr="00E516C1">
        <w:trPr>
          <w:trHeight w:hRule="exact" w:val="3402"/>
        </w:trPr>
        <w:tc>
          <w:tcPr>
            <w:tcW w:w="10195" w:type="dxa"/>
          </w:tcPr>
          <w:p w14:paraId="2D8ED926" w14:textId="6B4128A3" w:rsidR="00E516C1" w:rsidRPr="007C30D6" w:rsidRDefault="00B3378B" w:rsidP="00961108">
            <w:pPr>
              <w:pStyle w:val="LeiptekstiArial9"/>
              <w:rPr>
                <w:color w:val="FF0000"/>
              </w:rPr>
            </w:pPr>
            <w:r w:rsidRPr="007C30D6">
              <w:t>Mihin tarpeeseen tai ongelmaan hankkeella haetaan ratkais</w:t>
            </w:r>
            <w:r w:rsidR="00A41886" w:rsidRPr="007C30D6">
              <w:t>uj</w:t>
            </w:r>
            <w:r w:rsidRPr="007C30D6">
              <w:t>a?</w:t>
            </w:r>
          </w:p>
          <w:p w14:paraId="40874F4F" w14:textId="75D22632" w:rsidR="00E516C1" w:rsidRPr="00B3378B" w:rsidRDefault="00E516C1" w:rsidP="00E516C1">
            <w:pPr>
              <w:pStyle w:val="Lomakekentt"/>
            </w:pPr>
            <w:r w:rsidRPr="007C30D6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0" w:name="Teksti16"/>
            <w:r w:rsidRPr="007C30D6">
              <w:instrText xml:space="preserve"> FORMTEXT </w:instrText>
            </w:r>
            <w:r w:rsidRPr="007C30D6">
              <w:fldChar w:fldCharType="separate"/>
            </w:r>
            <w:r w:rsidRPr="007C30D6">
              <w:rPr>
                <w:noProof/>
              </w:rPr>
              <w:t> </w:t>
            </w:r>
            <w:r w:rsidRPr="007C30D6">
              <w:rPr>
                <w:noProof/>
              </w:rPr>
              <w:t> </w:t>
            </w:r>
            <w:r w:rsidRPr="007C30D6">
              <w:rPr>
                <w:noProof/>
              </w:rPr>
              <w:t> </w:t>
            </w:r>
            <w:r w:rsidRPr="007C30D6">
              <w:rPr>
                <w:noProof/>
              </w:rPr>
              <w:t> </w:t>
            </w:r>
            <w:r w:rsidRPr="007C30D6">
              <w:rPr>
                <w:noProof/>
              </w:rPr>
              <w:t> </w:t>
            </w:r>
            <w:r w:rsidRPr="007C30D6">
              <w:fldChar w:fldCharType="end"/>
            </w:r>
            <w:bookmarkEnd w:id="10"/>
          </w:p>
        </w:tc>
      </w:tr>
      <w:tr w:rsidR="006B33B8" w14:paraId="00081ED2" w14:textId="77777777" w:rsidTr="006B33B8">
        <w:trPr>
          <w:trHeight w:hRule="exact" w:val="4820"/>
        </w:trPr>
        <w:tc>
          <w:tcPr>
            <w:tcW w:w="10195" w:type="dxa"/>
          </w:tcPr>
          <w:p w14:paraId="16BB1C86" w14:textId="3DC0DB1E" w:rsidR="005A37AE" w:rsidRPr="007C30D6" w:rsidRDefault="00B3378B" w:rsidP="005A37AE">
            <w:pPr>
              <w:pStyle w:val="LeiptekstiArial9"/>
              <w:rPr>
                <w:color w:val="FF0000"/>
              </w:rPr>
            </w:pPr>
            <w:r w:rsidRPr="007C30D6">
              <w:lastRenderedPageBreak/>
              <w:t>Mitkä ovat hankkeen tavoitteet?</w:t>
            </w:r>
          </w:p>
          <w:p w14:paraId="21FCF322" w14:textId="12425E6C" w:rsidR="006B33B8" w:rsidRPr="007C30D6" w:rsidRDefault="006B33B8" w:rsidP="005A37AE">
            <w:pPr>
              <w:pStyle w:val="LeiptekstiArial9"/>
              <w:rPr>
                <w:color w:val="FF0000"/>
              </w:rPr>
            </w:pPr>
            <w:r w:rsidRPr="007C30D6"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1" w:name="Teksti19"/>
            <w:r w:rsidRPr="007C30D6">
              <w:instrText xml:space="preserve"> FORMTEXT </w:instrText>
            </w:r>
            <w:r w:rsidRPr="007C30D6">
              <w:fldChar w:fldCharType="separate"/>
            </w:r>
            <w:r w:rsidRPr="007C30D6">
              <w:rPr>
                <w:noProof/>
              </w:rPr>
              <w:t> </w:t>
            </w:r>
            <w:r w:rsidRPr="007C30D6">
              <w:rPr>
                <w:noProof/>
              </w:rPr>
              <w:t> </w:t>
            </w:r>
            <w:r w:rsidRPr="007C30D6">
              <w:rPr>
                <w:noProof/>
              </w:rPr>
              <w:t> </w:t>
            </w:r>
            <w:r w:rsidRPr="007C30D6">
              <w:rPr>
                <w:noProof/>
              </w:rPr>
              <w:t> </w:t>
            </w:r>
            <w:r w:rsidRPr="007C30D6">
              <w:fldChar w:fldCharType="end"/>
            </w:r>
            <w:bookmarkEnd w:id="11"/>
          </w:p>
        </w:tc>
      </w:tr>
      <w:tr w:rsidR="005A37AE" w14:paraId="4D6FDA32" w14:textId="77777777" w:rsidTr="006B33B8">
        <w:trPr>
          <w:trHeight w:hRule="exact" w:val="4820"/>
        </w:trPr>
        <w:tc>
          <w:tcPr>
            <w:tcW w:w="10195" w:type="dxa"/>
          </w:tcPr>
          <w:p w14:paraId="7F22D8C7" w14:textId="2965F314" w:rsidR="005A37AE" w:rsidRPr="007C30D6" w:rsidRDefault="00B51797" w:rsidP="005A37AE">
            <w:pPr>
              <w:pStyle w:val="LeiptekstiArial9"/>
            </w:pPr>
            <w:r w:rsidRPr="007C30D6">
              <w:t>Kuvaile hankkeen t</w:t>
            </w:r>
            <w:r w:rsidR="005A37AE" w:rsidRPr="007C30D6">
              <w:t>oteutustapa</w:t>
            </w:r>
            <w:r w:rsidR="008D4F59" w:rsidRPr="007C30D6">
              <w:t>a ja toimenpiteitä?</w:t>
            </w:r>
          </w:p>
          <w:p w14:paraId="36469932" w14:textId="76E334C3" w:rsidR="005A37AE" w:rsidRPr="005A37AE" w:rsidRDefault="005A37AE" w:rsidP="005A37AE">
            <w:pPr>
              <w:pStyle w:val="LeiptekstiArial9"/>
              <w:rPr>
                <w:color w:val="FF0000"/>
              </w:rPr>
            </w:pPr>
            <w:r w:rsidRPr="007C30D6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C30D6">
              <w:instrText xml:space="preserve"> FORMTEXT </w:instrText>
            </w:r>
            <w:r w:rsidRPr="007C30D6">
              <w:fldChar w:fldCharType="separate"/>
            </w:r>
            <w:r w:rsidRPr="007C30D6">
              <w:rPr>
                <w:noProof/>
              </w:rPr>
              <w:t> </w:t>
            </w:r>
            <w:r w:rsidRPr="007C30D6">
              <w:rPr>
                <w:noProof/>
              </w:rPr>
              <w:t> </w:t>
            </w:r>
            <w:r w:rsidRPr="007C30D6">
              <w:rPr>
                <w:noProof/>
              </w:rPr>
              <w:t> </w:t>
            </w:r>
            <w:r w:rsidRPr="007C30D6">
              <w:rPr>
                <w:noProof/>
              </w:rPr>
              <w:t> </w:t>
            </w:r>
            <w:r w:rsidRPr="007C30D6">
              <w:rPr>
                <w:noProof/>
              </w:rPr>
              <w:t> </w:t>
            </w:r>
            <w:r w:rsidRPr="007C30D6">
              <w:fldChar w:fldCharType="end"/>
            </w:r>
          </w:p>
        </w:tc>
      </w:tr>
      <w:tr w:rsidR="00434E61" w14:paraId="59A343CB" w14:textId="77777777" w:rsidTr="00E516C1">
        <w:trPr>
          <w:trHeight w:hRule="exact" w:val="5103"/>
        </w:trPr>
        <w:tc>
          <w:tcPr>
            <w:tcW w:w="10195" w:type="dxa"/>
          </w:tcPr>
          <w:p w14:paraId="14D020A3" w14:textId="388929D0" w:rsidR="00742979" w:rsidRPr="007C30D6" w:rsidRDefault="00742979" w:rsidP="00742979">
            <w:pPr>
              <w:pStyle w:val="LeiptekstiArial9"/>
            </w:pPr>
            <w:r w:rsidRPr="007C30D6">
              <w:t xml:space="preserve">Hankkeessa mukana olevat toimijat ja heidän roolinsa. </w:t>
            </w:r>
          </w:p>
          <w:p w14:paraId="76252657" w14:textId="103CA786" w:rsidR="00434E61" w:rsidRPr="007C30D6" w:rsidRDefault="00742979" w:rsidP="00742979">
            <w:pPr>
              <w:pStyle w:val="LeiptekstiArial9"/>
            </w:pPr>
            <w:r w:rsidRPr="007C30D6">
              <w:t xml:space="preserve">Mitkä tahot </w:t>
            </w:r>
            <w:r w:rsidR="00A41886" w:rsidRPr="007C30D6">
              <w:t>osallistuvat</w:t>
            </w:r>
            <w:r w:rsidR="00A41886" w:rsidRPr="007C30D6">
              <w:rPr>
                <w:color w:val="FF0000"/>
              </w:rPr>
              <w:t xml:space="preserve"> </w:t>
            </w:r>
            <w:r w:rsidRPr="007C30D6">
              <w:t xml:space="preserve">hankkeen toteuttamiseen? Miten eri toimijoiden näkökulmat </w:t>
            </w:r>
            <w:r w:rsidR="00A41886" w:rsidRPr="007C30D6">
              <w:t>otetaan</w:t>
            </w:r>
            <w:r w:rsidR="00A41886" w:rsidRPr="007C30D6">
              <w:rPr>
                <w:color w:val="FF0000"/>
              </w:rPr>
              <w:t xml:space="preserve"> </w:t>
            </w:r>
            <w:r w:rsidRPr="007C30D6">
              <w:t>huomioon hanketta toteuttaessa?</w:t>
            </w:r>
          </w:p>
          <w:p w14:paraId="0A3CCD79" w14:textId="77777777" w:rsidR="00434E61" w:rsidRPr="007C30D6" w:rsidRDefault="00434E61" w:rsidP="00961108">
            <w:pPr>
              <w:pStyle w:val="Lomakekentt"/>
            </w:pPr>
            <w:r w:rsidRPr="007C30D6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C30D6">
              <w:instrText xml:space="preserve"> FORMTEXT </w:instrText>
            </w:r>
            <w:r w:rsidRPr="007C30D6">
              <w:fldChar w:fldCharType="separate"/>
            </w:r>
            <w:r w:rsidRPr="007C30D6">
              <w:rPr>
                <w:noProof/>
              </w:rPr>
              <w:t> </w:t>
            </w:r>
            <w:r w:rsidRPr="007C30D6">
              <w:rPr>
                <w:noProof/>
              </w:rPr>
              <w:t> </w:t>
            </w:r>
            <w:r w:rsidRPr="007C30D6">
              <w:rPr>
                <w:noProof/>
              </w:rPr>
              <w:t> </w:t>
            </w:r>
            <w:r w:rsidRPr="007C30D6">
              <w:rPr>
                <w:noProof/>
              </w:rPr>
              <w:t> </w:t>
            </w:r>
            <w:r w:rsidRPr="007C30D6">
              <w:rPr>
                <w:noProof/>
              </w:rPr>
              <w:t> </w:t>
            </w:r>
            <w:r w:rsidRPr="007C30D6">
              <w:fldChar w:fldCharType="end"/>
            </w:r>
          </w:p>
        </w:tc>
      </w:tr>
      <w:tr w:rsidR="00742979" w14:paraId="269D3A88" w14:textId="77777777" w:rsidTr="006B33B8">
        <w:trPr>
          <w:trHeight w:hRule="exact" w:val="4820"/>
        </w:trPr>
        <w:tc>
          <w:tcPr>
            <w:tcW w:w="10195" w:type="dxa"/>
          </w:tcPr>
          <w:p w14:paraId="299113E2" w14:textId="7E35797B" w:rsidR="00742979" w:rsidRPr="007C30D6" w:rsidRDefault="00742979" w:rsidP="00742979">
            <w:pPr>
              <w:pStyle w:val="LeiptekstiArial9"/>
            </w:pPr>
            <w:r w:rsidRPr="007C30D6">
              <w:lastRenderedPageBreak/>
              <w:t>Kuvaile, millaisia yhteistyömalleja ja -käytäntöjä</w:t>
            </w:r>
            <w:r w:rsidR="00322DC3" w:rsidRPr="007C30D6">
              <w:t xml:space="preserve"> hankkeeseen on suunniteltu</w:t>
            </w:r>
            <w:r w:rsidR="007C30D6" w:rsidRPr="007C30D6">
              <w:t xml:space="preserve"> </w:t>
            </w:r>
            <w:r w:rsidRPr="007C30D6">
              <w:t>eri t</w:t>
            </w:r>
            <w:r w:rsidR="00567985" w:rsidRPr="007C30D6">
              <w:t>oimijoiden</w:t>
            </w:r>
            <w:r w:rsidRPr="007C30D6">
              <w:t xml:space="preserve"> kanssa.</w:t>
            </w:r>
          </w:p>
          <w:p w14:paraId="6FF50A68" w14:textId="56472790" w:rsidR="00742979" w:rsidRPr="007C30D6" w:rsidRDefault="00742979" w:rsidP="00742979">
            <w:pPr>
              <w:pStyle w:val="Lomakekentt"/>
            </w:pPr>
            <w:r w:rsidRPr="007C30D6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2" w:name="Teksti8"/>
            <w:r w:rsidRPr="007C30D6">
              <w:instrText xml:space="preserve"> FORMTEXT </w:instrText>
            </w:r>
            <w:r w:rsidRPr="007C30D6">
              <w:fldChar w:fldCharType="separate"/>
            </w:r>
            <w:r w:rsidRPr="007C30D6">
              <w:rPr>
                <w:noProof/>
              </w:rPr>
              <w:t> </w:t>
            </w:r>
            <w:r w:rsidRPr="007C30D6">
              <w:rPr>
                <w:noProof/>
              </w:rPr>
              <w:t> </w:t>
            </w:r>
            <w:r w:rsidRPr="007C30D6">
              <w:rPr>
                <w:noProof/>
              </w:rPr>
              <w:t> </w:t>
            </w:r>
            <w:r w:rsidRPr="007C30D6">
              <w:rPr>
                <w:noProof/>
              </w:rPr>
              <w:t> </w:t>
            </w:r>
            <w:r w:rsidRPr="007C30D6">
              <w:rPr>
                <w:noProof/>
              </w:rPr>
              <w:t> </w:t>
            </w:r>
            <w:r w:rsidRPr="007C30D6">
              <w:fldChar w:fldCharType="end"/>
            </w:r>
            <w:bookmarkEnd w:id="12"/>
          </w:p>
        </w:tc>
      </w:tr>
      <w:tr w:rsidR="00A41886" w14:paraId="1E8BB4CD" w14:textId="77777777" w:rsidTr="00DC253A">
        <w:trPr>
          <w:trHeight w:hRule="exact" w:val="4820"/>
        </w:trPr>
        <w:tc>
          <w:tcPr>
            <w:tcW w:w="10195" w:type="dxa"/>
          </w:tcPr>
          <w:p w14:paraId="2AECAFFB" w14:textId="6CDA76C5" w:rsidR="00A41886" w:rsidRPr="007C30D6" w:rsidRDefault="008D4F59" w:rsidP="008816FE">
            <w:pPr>
              <w:pStyle w:val="LeiptekstiArial9"/>
            </w:pPr>
            <w:r w:rsidRPr="007C30D6">
              <w:t>Keille kohderyhmille hanke on suunnattu?</w:t>
            </w:r>
          </w:p>
          <w:p w14:paraId="23877477" w14:textId="5527FD6F" w:rsidR="00A41886" w:rsidRPr="007C30D6" w:rsidRDefault="00A41886" w:rsidP="008816FE">
            <w:pPr>
              <w:pStyle w:val="LeiptekstiArial9"/>
              <w:rPr>
                <w:color w:val="FF0000"/>
              </w:rPr>
            </w:pPr>
            <w:r w:rsidRPr="007C30D6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C30D6">
              <w:instrText xml:space="preserve"> FORMTEXT </w:instrText>
            </w:r>
            <w:r w:rsidRPr="007C30D6">
              <w:fldChar w:fldCharType="separate"/>
            </w:r>
            <w:r w:rsidRPr="007C30D6">
              <w:rPr>
                <w:noProof/>
              </w:rPr>
              <w:t> </w:t>
            </w:r>
            <w:r w:rsidRPr="007C30D6">
              <w:rPr>
                <w:noProof/>
              </w:rPr>
              <w:t> </w:t>
            </w:r>
            <w:r w:rsidRPr="007C30D6">
              <w:rPr>
                <w:noProof/>
              </w:rPr>
              <w:t> </w:t>
            </w:r>
            <w:r w:rsidRPr="007C30D6">
              <w:rPr>
                <w:noProof/>
              </w:rPr>
              <w:t> </w:t>
            </w:r>
            <w:r w:rsidRPr="007C30D6">
              <w:rPr>
                <w:noProof/>
              </w:rPr>
              <w:t> </w:t>
            </w:r>
            <w:r w:rsidRPr="007C30D6">
              <w:fldChar w:fldCharType="end"/>
            </w:r>
          </w:p>
        </w:tc>
      </w:tr>
      <w:tr w:rsidR="00E907F5" w14:paraId="7A19D3DE" w14:textId="77777777" w:rsidTr="00DC253A">
        <w:trPr>
          <w:trHeight w:hRule="exact" w:val="4820"/>
        </w:trPr>
        <w:tc>
          <w:tcPr>
            <w:tcW w:w="10195" w:type="dxa"/>
          </w:tcPr>
          <w:p w14:paraId="7287E520" w14:textId="140B590F" w:rsidR="00E907F5" w:rsidRPr="007C30D6" w:rsidRDefault="00E907F5" w:rsidP="00742979">
            <w:pPr>
              <w:pStyle w:val="LeiptekstiArial9"/>
            </w:pPr>
            <w:r w:rsidRPr="007C30D6">
              <w:t xml:space="preserve">Kuvaile, miten hankkeen kohderyhmä </w:t>
            </w:r>
            <w:r w:rsidR="00A41886" w:rsidRPr="007C30D6">
              <w:t>osallistuu</w:t>
            </w:r>
            <w:r w:rsidR="00A41886" w:rsidRPr="007C30D6">
              <w:rPr>
                <w:color w:val="FF0000"/>
              </w:rPr>
              <w:t xml:space="preserve"> </w:t>
            </w:r>
            <w:r w:rsidRPr="007C30D6">
              <w:t>toiminnan suunnit</w:t>
            </w:r>
            <w:r w:rsidR="006B33B8" w:rsidRPr="007C30D6">
              <w:t>t</w:t>
            </w:r>
            <w:r w:rsidRPr="007C30D6">
              <w:t>eluun, toteutukseen ja arviointiin.</w:t>
            </w:r>
          </w:p>
          <w:p w14:paraId="6B14053D" w14:textId="720D01C7" w:rsidR="00E907F5" w:rsidRPr="007C30D6" w:rsidRDefault="00E907F5" w:rsidP="00E907F5">
            <w:pPr>
              <w:pStyle w:val="Lomakekentt"/>
            </w:pPr>
            <w:r w:rsidRPr="007C30D6"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3" w:name="Teksti9"/>
            <w:r w:rsidRPr="007C30D6">
              <w:instrText xml:space="preserve"> FORMTEXT </w:instrText>
            </w:r>
            <w:r w:rsidRPr="007C30D6">
              <w:fldChar w:fldCharType="separate"/>
            </w:r>
            <w:r w:rsidRPr="007C30D6">
              <w:rPr>
                <w:noProof/>
              </w:rPr>
              <w:t> </w:t>
            </w:r>
            <w:r w:rsidRPr="007C30D6">
              <w:rPr>
                <w:noProof/>
              </w:rPr>
              <w:t> </w:t>
            </w:r>
            <w:r w:rsidRPr="007C30D6">
              <w:rPr>
                <w:noProof/>
              </w:rPr>
              <w:t> </w:t>
            </w:r>
            <w:r w:rsidRPr="007C30D6">
              <w:rPr>
                <w:noProof/>
              </w:rPr>
              <w:t> </w:t>
            </w:r>
            <w:r w:rsidRPr="007C30D6">
              <w:rPr>
                <w:noProof/>
              </w:rPr>
              <w:t> </w:t>
            </w:r>
            <w:r w:rsidRPr="007C30D6">
              <w:fldChar w:fldCharType="end"/>
            </w:r>
            <w:bookmarkEnd w:id="13"/>
          </w:p>
        </w:tc>
      </w:tr>
      <w:tr w:rsidR="00E907F5" w14:paraId="29981B2F" w14:textId="77777777" w:rsidTr="006B33B8">
        <w:trPr>
          <w:trHeight w:hRule="exact" w:val="5103"/>
        </w:trPr>
        <w:tc>
          <w:tcPr>
            <w:tcW w:w="10195" w:type="dxa"/>
          </w:tcPr>
          <w:p w14:paraId="5F640CD9" w14:textId="6B494D80" w:rsidR="00E907F5" w:rsidRPr="007C30D6" w:rsidRDefault="00E907F5" w:rsidP="00E907F5">
            <w:pPr>
              <w:pStyle w:val="LeiptekstiArial9"/>
            </w:pPr>
            <w:r w:rsidRPr="007C30D6">
              <w:lastRenderedPageBreak/>
              <w:t>Kuvaile</w:t>
            </w:r>
            <w:r w:rsidR="007C30D6">
              <w:t>,</w:t>
            </w:r>
            <w:r w:rsidRPr="007C30D6">
              <w:t xml:space="preserve"> millaisia konkreettisia tuloksia hankkeen toiminnalla </w:t>
            </w:r>
            <w:r w:rsidR="008D4F59" w:rsidRPr="007C30D6">
              <w:t>on tarkoitu</w:t>
            </w:r>
            <w:r w:rsidR="007C30D6">
              <w:t xml:space="preserve">ksena </w:t>
            </w:r>
            <w:r w:rsidR="00322DC3" w:rsidRPr="007C30D6">
              <w:t xml:space="preserve">saada </w:t>
            </w:r>
            <w:r w:rsidRPr="007C30D6">
              <w:t xml:space="preserve">aikaan. </w:t>
            </w:r>
          </w:p>
          <w:p w14:paraId="1C4DBCFF" w14:textId="2CF29EC4" w:rsidR="00E907F5" w:rsidRPr="007C30D6" w:rsidRDefault="00E907F5" w:rsidP="00E907F5">
            <w:pPr>
              <w:pStyle w:val="LeiptekstiArial9"/>
            </w:pPr>
            <w:r w:rsidRPr="007C30D6">
              <w:t xml:space="preserve">Millaisia vaikutuksia toiminnalla </w:t>
            </w:r>
            <w:r w:rsidR="00322DC3" w:rsidRPr="007C30D6">
              <w:t xml:space="preserve">arvioidaan olevan </w:t>
            </w:r>
            <w:r w:rsidRPr="007C30D6">
              <w:t>kohderyhmään, toteuttajaorganisaatioon ja yhteistyötahoihin</w:t>
            </w:r>
            <w:r w:rsidR="00E475FE" w:rsidRPr="007C30D6">
              <w:t>?</w:t>
            </w:r>
            <w:r w:rsidRPr="007C30D6">
              <w:t xml:space="preserve"> </w:t>
            </w:r>
          </w:p>
          <w:p w14:paraId="5161770F" w14:textId="77777777" w:rsidR="00E907F5" w:rsidRDefault="00E907F5" w:rsidP="00E907F5">
            <w:pPr>
              <w:pStyle w:val="LeiptekstiArial9"/>
            </w:pPr>
            <w:r w:rsidRPr="007C30D6">
              <w:t>Miten tuloksia vakiinnutetaan ja miten toimintaa jatketaan hankekauden jälkeen?</w:t>
            </w:r>
          </w:p>
          <w:p w14:paraId="36DBCEC5" w14:textId="672BE3C7" w:rsidR="00E907F5" w:rsidRPr="00E907F5" w:rsidRDefault="00E907F5" w:rsidP="00E907F5">
            <w:pPr>
              <w:pStyle w:val="Lomakekentt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4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907F5" w14:paraId="3B487E0F" w14:textId="77777777" w:rsidTr="008816FE">
        <w:trPr>
          <w:trHeight w:hRule="exact" w:val="4820"/>
        </w:trPr>
        <w:tc>
          <w:tcPr>
            <w:tcW w:w="10195" w:type="dxa"/>
          </w:tcPr>
          <w:p w14:paraId="50263E79" w14:textId="13C2EBE1" w:rsidR="00E907F5" w:rsidRPr="00B02128" w:rsidRDefault="00E907F5" w:rsidP="00E907F5">
            <w:pPr>
              <w:pStyle w:val="LeiptekstiArial9"/>
              <w:rPr>
                <w:color w:val="FF0000"/>
              </w:rPr>
            </w:pPr>
            <w:r w:rsidRPr="007C30D6">
              <w:t xml:space="preserve">Kuvaile, miten toiminnan tuloksellisuutta </w:t>
            </w:r>
            <w:r w:rsidR="00B02128" w:rsidRPr="007C30D6">
              <w:t xml:space="preserve">seurataan ja </w:t>
            </w:r>
            <w:r w:rsidR="007C30D6" w:rsidRPr="007C30D6">
              <w:t>arvioidaan.</w:t>
            </w:r>
            <w:r w:rsidR="008D4F59" w:rsidRPr="007C30D6">
              <w:t xml:space="preserve"> M</w:t>
            </w:r>
            <w:r w:rsidR="00B02128" w:rsidRPr="007C30D6">
              <w:t xml:space="preserve">itkä ovat </w:t>
            </w:r>
            <w:r w:rsidRPr="007C30D6">
              <w:t>mittarit, tiedonkeruun menetelmät ja keskeiset tulokset</w:t>
            </w:r>
            <w:r w:rsidR="00B02128" w:rsidRPr="007C30D6">
              <w:t>?</w:t>
            </w:r>
          </w:p>
          <w:p w14:paraId="19931991" w14:textId="1B503A90" w:rsidR="00E907F5" w:rsidRDefault="00E907F5" w:rsidP="00E907F5">
            <w:pPr>
              <w:pStyle w:val="Lomakekentt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5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E907F5" w14:paraId="1208AC50" w14:textId="77777777" w:rsidTr="00DC253A">
        <w:trPr>
          <w:trHeight w:hRule="exact" w:val="4536"/>
        </w:trPr>
        <w:tc>
          <w:tcPr>
            <w:tcW w:w="10195" w:type="dxa"/>
          </w:tcPr>
          <w:p w14:paraId="4B071E15" w14:textId="37DFDEBF" w:rsidR="00E907F5" w:rsidRPr="00E05957" w:rsidRDefault="00B02128" w:rsidP="00E907F5">
            <w:pPr>
              <w:pStyle w:val="LeiptekstiArial9"/>
            </w:pPr>
            <w:r w:rsidRPr="007C30D6">
              <w:t>Miten hanke vastaa hakuilmoituksessa esitettyihin hakukohtaisiin myöntöperusteisiin?</w:t>
            </w:r>
          </w:p>
          <w:p w14:paraId="7F62F2C7" w14:textId="290C99F1" w:rsidR="00E907F5" w:rsidRPr="00E907F5" w:rsidRDefault="00E907F5" w:rsidP="00E907F5">
            <w:pPr>
              <w:pStyle w:val="Lomakekentt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6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B02128" w14:paraId="15CF6E6D" w14:textId="77777777" w:rsidTr="00DC253A">
        <w:trPr>
          <w:trHeight w:hRule="exact" w:val="4536"/>
        </w:trPr>
        <w:tc>
          <w:tcPr>
            <w:tcW w:w="10195" w:type="dxa"/>
          </w:tcPr>
          <w:p w14:paraId="524A7CE5" w14:textId="77777777" w:rsidR="00B02128" w:rsidRPr="00E05957" w:rsidRDefault="00B02128" w:rsidP="00E907F5">
            <w:pPr>
              <w:pStyle w:val="LeiptekstiArial9"/>
            </w:pPr>
            <w:r w:rsidRPr="007C30D6">
              <w:lastRenderedPageBreak/>
              <w:t>Miten hanke vastaa hakuilmoituksessa esitettyihin, valtionavustuslain mukaisiin yleisiin edellytyksiin?</w:t>
            </w:r>
          </w:p>
          <w:p w14:paraId="103D2C0B" w14:textId="0EA63C5B" w:rsidR="00B02128" w:rsidRPr="00B02128" w:rsidRDefault="00B02128" w:rsidP="00E907F5">
            <w:pPr>
              <w:pStyle w:val="LeiptekstiArial9"/>
              <w:rPr>
                <w:color w:val="FF0000"/>
              </w:rPr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E1CA6EF" w14:textId="55F2BC21" w:rsidR="00DC253A" w:rsidRDefault="00DC253A" w:rsidP="00EB40B8">
      <w:pPr>
        <w:pStyle w:val="Otsikkotaso2"/>
      </w:pPr>
    </w:p>
    <w:p w14:paraId="6999E77E" w14:textId="3C2532E2" w:rsidR="00E516C1" w:rsidRDefault="008544D6" w:rsidP="009375DC">
      <w:pPr>
        <w:pStyle w:val="Otsikkotaso2"/>
        <w:spacing w:after="120"/>
      </w:pPr>
      <w:r>
        <w:t>7</w:t>
      </w:r>
      <w:r w:rsidR="00E516C1">
        <w:t>. Allekirjoitus</w:t>
      </w:r>
    </w:p>
    <w:tbl>
      <w:tblPr>
        <w:tblStyle w:val="TaulukkoRuudukko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  <w:tblCaption w:val="Väliotsikko"/>
      </w:tblPr>
      <w:tblGrid>
        <w:gridCol w:w="3397"/>
        <w:gridCol w:w="1846"/>
        <w:gridCol w:w="4963"/>
      </w:tblGrid>
      <w:tr w:rsidR="00E516C1" w14:paraId="0F7DD350" w14:textId="77777777" w:rsidTr="004A64D6">
        <w:trPr>
          <w:trHeight w:hRule="exact" w:val="830"/>
        </w:trPr>
        <w:tc>
          <w:tcPr>
            <w:tcW w:w="1020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52B1DA" w14:textId="5AF10459" w:rsidR="00E516C1" w:rsidRDefault="00B3378B" w:rsidP="005B506D">
            <w:pPr>
              <w:pStyle w:val="LeiptekstiArial9"/>
            </w:pPr>
            <w:r w:rsidRPr="007C30D6">
              <w:t>Hakemuksen</w:t>
            </w:r>
            <w:r w:rsidRPr="007C30D6">
              <w:rPr>
                <w:color w:val="FF0000"/>
              </w:rPr>
              <w:t xml:space="preserve"> </w:t>
            </w:r>
            <w:r w:rsidR="00E516C1" w:rsidRPr="007C30D6">
              <w:t>allekirjoittajan tulee olla nimenkirjoitusoikeuden omaava henkilö.</w:t>
            </w:r>
          </w:p>
        </w:tc>
      </w:tr>
      <w:tr w:rsidR="00E516C1" w14:paraId="73DCB451" w14:textId="77777777" w:rsidTr="004A64D6">
        <w:trPr>
          <w:trHeight w:hRule="exact" w:val="1660"/>
        </w:trPr>
        <w:tc>
          <w:tcPr>
            <w:tcW w:w="3397" w:type="dxa"/>
            <w:vMerge w:val="restart"/>
            <w:tcBorders>
              <w:top w:val="single" w:sz="4" w:space="0" w:color="auto"/>
            </w:tcBorders>
          </w:tcPr>
          <w:p w14:paraId="692052BE" w14:textId="77777777" w:rsidR="00E516C1" w:rsidRDefault="00E516C1" w:rsidP="005B506D">
            <w:pPr>
              <w:pStyle w:val="LeiptekstiArial9"/>
            </w:pPr>
            <w:r>
              <w:t>Paikka ja aika</w:t>
            </w:r>
          </w:p>
          <w:p w14:paraId="18132316" w14:textId="77777777" w:rsidR="00E516C1" w:rsidRDefault="00E516C1" w:rsidP="005B506D">
            <w:pPr>
              <w:pStyle w:val="Lomakekentt"/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6809" w:type="dxa"/>
            <w:gridSpan w:val="2"/>
            <w:tcBorders>
              <w:top w:val="single" w:sz="4" w:space="0" w:color="auto"/>
              <w:bottom w:val="nil"/>
            </w:tcBorders>
          </w:tcPr>
          <w:p w14:paraId="3135B139" w14:textId="77777777" w:rsidR="00E516C1" w:rsidRDefault="00E516C1" w:rsidP="005B506D">
            <w:pPr>
              <w:pStyle w:val="LeiptekstiArial9"/>
            </w:pPr>
            <w:r>
              <w:t>Allekirjoitus</w:t>
            </w:r>
          </w:p>
        </w:tc>
      </w:tr>
      <w:tr w:rsidR="00E516C1" w14:paraId="7DF90068" w14:textId="77777777" w:rsidTr="007C30D6">
        <w:trPr>
          <w:trHeight w:hRule="exact" w:val="415"/>
        </w:trPr>
        <w:tc>
          <w:tcPr>
            <w:tcW w:w="3397" w:type="dxa"/>
            <w:vMerge/>
          </w:tcPr>
          <w:p w14:paraId="74FE74BE" w14:textId="77777777" w:rsidR="00E516C1" w:rsidRDefault="00E516C1" w:rsidP="005B506D">
            <w:pPr>
              <w:pStyle w:val="LeiptekstiArial9"/>
            </w:pPr>
          </w:p>
        </w:tc>
        <w:tc>
          <w:tcPr>
            <w:tcW w:w="1846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0D19DD3" w14:textId="61989499" w:rsidR="00E516C1" w:rsidRDefault="00E516C1" w:rsidP="005B506D">
            <w:pPr>
              <w:pStyle w:val="LeiptekstiArial9"/>
            </w:pPr>
            <w:r w:rsidRPr="007C30D6">
              <w:t>Nimenselvennys</w:t>
            </w:r>
            <w:r w:rsidR="004A64D6" w:rsidRPr="007C30D6">
              <w:t xml:space="preserve"> ja hakijan titteli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14:paraId="64A08AC8" w14:textId="77777777" w:rsidR="00E516C1" w:rsidRDefault="00E516C1" w:rsidP="005B506D">
            <w:pPr>
              <w:pStyle w:val="Lomakekentt"/>
            </w:pPr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8" w:name="Teksti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1A6CD4A5" w14:textId="77777777" w:rsidR="00E516C1" w:rsidRDefault="00E516C1" w:rsidP="00CF4DAD">
      <w:pPr>
        <w:pStyle w:val="Otsikkotaso2"/>
      </w:pPr>
    </w:p>
    <w:sectPr w:rsidR="00E516C1" w:rsidSect="00A748AF">
      <w:footerReference w:type="default" r:id="rId8"/>
      <w:pgSz w:w="11906" w:h="16838"/>
      <w:pgMar w:top="851" w:right="567" w:bottom="851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4C69D" w14:textId="77777777" w:rsidR="00A748AF" w:rsidRDefault="00A748AF" w:rsidP="00A748AF">
      <w:pPr>
        <w:spacing w:after="0" w:line="240" w:lineRule="auto"/>
      </w:pPr>
      <w:r>
        <w:separator/>
      </w:r>
    </w:p>
  </w:endnote>
  <w:endnote w:type="continuationSeparator" w:id="0">
    <w:p w14:paraId="314879D9" w14:textId="77777777" w:rsidR="00A748AF" w:rsidRDefault="00A748AF" w:rsidP="00A7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D4AA" w14:textId="79C540DF" w:rsidR="00A748AF" w:rsidRDefault="002A1BE6" w:rsidP="00066A90">
    <w:pPr>
      <w:pStyle w:val="Lomakkeenalatunniste"/>
      <w:tabs>
        <w:tab w:val="clear" w:pos="9638"/>
        <w:tab w:val="right" w:pos="10205"/>
      </w:tabs>
    </w:pPr>
    <w:r>
      <w:t>ely20h3_fi</w:t>
    </w:r>
    <w:r w:rsidR="00066A90">
      <w:t xml:space="preserve"> 03/2023</w:t>
    </w:r>
    <w:r w:rsidR="00A748AF">
      <w:tab/>
    </w:r>
    <w:r w:rsidR="00A748AF">
      <w:tab/>
    </w:r>
    <w:r w:rsidR="00A748AF" w:rsidRPr="00A748AF">
      <w:fldChar w:fldCharType="begin"/>
    </w:r>
    <w:r w:rsidR="00A748AF" w:rsidRPr="00A748AF">
      <w:instrText>PAGE  \* Arabic  \* MERGEFORMAT</w:instrText>
    </w:r>
    <w:r w:rsidR="00A748AF" w:rsidRPr="00A748AF">
      <w:fldChar w:fldCharType="separate"/>
    </w:r>
    <w:r w:rsidR="00A748AF" w:rsidRPr="00A748AF">
      <w:t>1</w:t>
    </w:r>
    <w:r w:rsidR="00A748AF" w:rsidRPr="00A748AF">
      <w:fldChar w:fldCharType="end"/>
    </w:r>
    <w:r w:rsidR="00A748AF" w:rsidRPr="00A748AF">
      <w:t xml:space="preserve"> / </w:t>
    </w:r>
    <w:fldSimple w:instr="NUMPAGES  \* Arabic  \* MERGEFORMAT">
      <w:r w:rsidR="00A748AF" w:rsidRPr="00A748AF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E6FBF" w14:textId="77777777" w:rsidR="00A748AF" w:rsidRDefault="00A748AF" w:rsidP="00A748AF">
      <w:pPr>
        <w:spacing w:after="0" w:line="240" w:lineRule="auto"/>
      </w:pPr>
      <w:r>
        <w:separator/>
      </w:r>
    </w:p>
  </w:footnote>
  <w:footnote w:type="continuationSeparator" w:id="0">
    <w:p w14:paraId="14D5532B" w14:textId="77777777" w:rsidR="00A748AF" w:rsidRDefault="00A748AF" w:rsidP="00A748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4E"/>
    <w:rsid w:val="00027AA3"/>
    <w:rsid w:val="00066A90"/>
    <w:rsid w:val="000D502C"/>
    <w:rsid w:val="000E3C0C"/>
    <w:rsid w:val="00177CA8"/>
    <w:rsid w:val="001900B5"/>
    <w:rsid w:val="001A345A"/>
    <w:rsid w:val="001A7AE2"/>
    <w:rsid w:val="001D7B48"/>
    <w:rsid w:val="001F4C8C"/>
    <w:rsid w:val="00233BD3"/>
    <w:rsid w:val="00246694"/>
    <w:rsid w:val="00270DEA"/>
    <w:rsid w:val="002A1BE6"/>
    <w:rsid w:val="002A3CDA"/>
    <w:rsid w:val="002B7A30"/>
    <w:rsid w:val="002C32D6"/>
    <w:rsid w:val="002C39C7"/>
    <w:rsid w:val="002C71C6"/>
    <w:rsid w:val="00322DC3"/>
    <w:rsid w:val="00376BE4"/>
    <w:rsid w:val="003B7C65"/>
    <w:rsid w:val="003F5563"/>
    <w:rsid w:val="00407B86"/>
    <w:rsid w:val="00427A26"/>
    <w:rsid w:val="00434E61"/>
    <w:rsid w:val="004A64D6"/>
    <w:rsid w:val="004C6A72"/>
    <w:rsid w:val="00511CB2"/>
    <w:rsid w:val="005332E9"/>
    <w:rsid w:val="00565559"/>
    <w:rsid w:val="00566A2D"/>
    <w:rsid w:val="00567985"/>
    <w:rsid w:val="00580F17"/>
    <w:rsid w:val="005840F5"/>
    <w:rsid w:val="005A37AE"/>
    <w:rsid w:val="005E3722"/>
    <w:rsid w:val="00691B8C"/>
    <w:rsid w:val="006B33B8"/>
    <w:rsid w:val="006B59DC"/>
    <w:rsid w:val="006C09F5"/>
    <w:rsid w:val="006E4565"/>
    <w:rsid w:val="006E6A14"/>
    <w:rsid w:val="00720D14"/>
    <w:rsid w:val="00737510"/>
    <w:rsid w:val="00742979"/>
    <w:rsid w:val="00747A5B"/>
    <w:rsid w:val="00783901"/>
    <w:rsid w:val="007A0B72"/>
    <w:rsid w:val="007C30D6"/>
    <w:rsid w:val="00826AF1"/>
    <w:rsid w:val="008271FD"/>
    <w:rsid w:val="008544D6"/>
    <w:rsid w:val="008565C7"/>
    <w:rsid w:val="008816FE"/>
    <w:rsid w:val="00882483"/>
    <w:rsid w:val="008D4F59"/>
    <w:rsid w:val="008F2AD4"/>
    <w:rsid w:val="00913FB3"/>
    <w:rsid w:val="00930268"/>
    <w:rsid w:val="009375DC"/>
    <w:rsid w:val="00937B0D"/>
    <w:rsid w:val="00956C33"/>
    <w:rsid w:val="00985FA5"/>
    <w:rsid w:val="00993679"/>
    <w:rsid w:val="009B61DE"/>
    <w:rsid w:val="00A41886"/>
    <w:rsid w:val="00A748AF"/>
    <w:rsid w:val="00A82F6C"/>
    <w:rsid w:val="00AE2EFF"/>
    <w:rsid w:val="00B00B6B"/>
    <w:rsid w:val="00B02128"/>
    <w:rsid w:val="00B26B50"/>
    <w:rsid w:val="00B3378B"/>
    <w:rsid w:val="00B51797"/>
    <w:rsid w:val="00B93116"/>
    <w:rsid w:val="00B942D6"/>
    <w:rsid w:val="00BA082B"/>
    <w:rsid w:val="00BB3A20"/>
    <w:rsid w:val="00BF2928"/>
    <w:rsid w:val="00C070CB"/>
    <w:rsid w:val="00C45DEB"/>
    <w:rsid w:val="00C606C2"/>
    <w:rsid w:val="00C65DC2"/>
    <w:rsid w:val="00CE0926"/>
    <w:rsid w:val="00CF4DAD"/>
    <w:rsid w:val="00D27EB7"/>
    <w:rsid w:val="00D31148"/>
    <w:rsid w:val="00D51BAE"/>
    <w:rsid w:val="00D77F7A"/>
    <w:rsid w:val="00DB0E62"/>
    <w:rsid w:val="00DC253A"/>
    <w:rsid w:val="00E05957"/>
    <w:rsid w:val="00E475FE"/>
    <w:rsid w:val="00E516C1"/>
    <w:rsid w:val="00E67AA4"/>
    <w:rsid w:val="00E907F5"/>
    <w:rsid w:val="00EB40B8"/>
    <w:rsid w:val="00EC431F"/>
    <w:rsid w:val="00ED474E"/>
    <w:rsid w:val="00ED49E0"/>
    <w:rsid w:val="00EE3301"/>
    <w:rsid w:val="00F23555"/>
    <w:rsid w:val="00FB0A5F"/>
    <w:rsid w:val="00FE0291"/>
    <w:rsid w:val="00FE3FE9"/>
    <w:rsid w:val="00FF14A3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1342362"/>
  <w15:chartTrackingRefBased/>
  <w15:docId w15:val="{C2097AC7-8CC0-4B42-BFA9-37659701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C6A7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58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nnisteteksti">
    <w:name w:val="Tunnisteteksti"/>
    <w:qFormat/>
    <w:rsid w:val="00580F17"/>
    <w:pPr>
      <w:spacing w:after="0" w:line="240" w:lineRule="auto"/>
    </w:pPr>
    <w:rPr>
      <w:rFonts w:ascii="Arial" w:hAnsi="Arial" w:cstheme="minorHAnsi"/>
      <w:sz w:val="16"/>
    </w:rPr>
  </w:style>
  <w:style w:type="paragraph" w:customStyle="1" w:styleId="LeiptekstiArial9Lihavoitu">
    <w:name w:val="Leipäteksti Arial 9 Lihavoitu"/>
    <w:qFormat/>
    <w:rsid w:val="00580F17"/>
    <w:pPr>
      <w:spacing w:after="0" w:line="240" w:lineRule="auto"/>
    </w:pPr>
    <w:rPr>
      <w:rFonts w:ascii="Arial" w:hAnsi="Arial"/>
      <w:b/>
      <w:sz w:val="18"/>
    </w:rPr>
  </w:style>
  <w:style w:type="paragraph" w:customStyle="1" w:styleId="Otsikkotaso1">
    <w:name w:val="Otsikko taso 1"/>
    <w:qFormat/>
    <w:rsid w:val="00CF4DAD"/>
    <w:pPr>
      <w:spacing w:after="0" w:line="240" w:lineRule="auto"/>
    </w:pPr>
    <w:rPr>
      <w:rFonts w:ascii="Arial" w:hAnsi="Arial" w:cstheme="minorHAnsi"/>
      <w:b/>
      <w:caps/>
      <w:sz w:val="24"/>
    </w:rPr>
  </w:style>
  <w:style w:type="paragraph" w:customStyle="1" w:styleId="Otsikkotaso2">
    <w:name w:val="Otsikko taso 2"/>
    <w:qFormat/>
    <w:rsid w:val="00CF4DAD"/>
    <w:pPr>
      <w:spacing w:after="0" w:line="240" w:lineRule="auto"/>
    </w:pPr>
    <w:rPr>
      <w:rFonts w:ascii="Arial" w:hAnsi="Arial" w:cstheme="minorHAnsi"/>
      <w:b/>
      <w:sz w:val="20"/>
    </w:rPr>
  </w:style>
  <w:style w:type="paragraph" w:customStyle="1" w:styleId="LeiptekstiArial9">
    <w:name w:val="Leipäteksti Arial 9"/>
    <w:qFormat/>
    <w:rsid w:val="00FF674F"/>
    <w:pPr>
      <w:spacing w:after="0" w:line="240" w:lineRule="auto"/>
    </w:pPr>
    <w:rPr>
      <w:rFonts w:ascii="Arial" w:hAnsi="Arial" w:cstheme="minorHAnsi"/>
      <w:sz w:val="18"/>
    </w:rPr>
  </w:style>
  <w:style w:type="paragraph" w:customStyle="1" w:styleId="Lomakekentt">
    <w:name w:val="Lomakekenttä"/>
    <w:qFormat/>
    <w:rsid w:val="003B7C65"/>
    <w:pPr>
      <w:spacing w:after="0" w:line="240" w:lineRule="auto"/>
    </w:pPr>
    <w:rPr>
      <w:rFonts w:ascii="Arial" w:hAnsi="Arial" w:cstheme="minorHAnsi"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A748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748AF"/>
  </w:style>
  <w:style w:type="paragraph" w:styleId="Alatunniste">
    <w:name w:val="footer"/>
    <w:basedOn w:val="Normaali"/>
    <w:link w:val="AlatunnisteChar"/>
    <w:uiPriority w:val="99"/>
    <w:unhideWhenUsed/>
    <w:rsid w:val="00A748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748AF"/>
  </w:style>
  <w:style w:type="paragraph" w:customStyle="1" w:styleId="Lomakkeenalatunniste">
    <w:name w:val="Lomakkeen alatunniste"/>
    <w:basedOn w:val="Alatunniste"/>
    <w:qFormat/>
    <w:rsid w:val="00A748AF"/>
    <w:rPr>
      <w:rFonts w:ascii="Arial" w:hAnsi="Arial" w:cstheme="minorHAnsi"/>
      <w:sz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2A3CD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A3CD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A3CD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A3CD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A3C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A3EE-BD5D-4A3A-BC62-A7F7A8AF70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951a6-dfd3-4a74-9abb-f2b2cb89d671}" enabled="0" method="" siteId="{d95951a6-dfd3-4a74-9abb-f2b2cb89d6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07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n erityisavustuksen käytön raportointi</vt:lpstr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n erityisavustuksen hakemuslomake</dc:title>
  <dc:subject/>
  <dc:creator>Himanen Marko (ELY)</dc:creator>
  <cp:keywords>ely20h3_fi</cp:keywords>
  <dc:description/>
  <cp:lastModifiedBy>Himanen Marko (ELY)</cp:lastModifiedBy>
  <cp:revision>4</cp:revision>
  <cp:lastPrinted>2021-07-09T13:00:00Z</cp:lastPrinted>
  <dcterms:created xsi:type="dcterms:W3CDTF">2023-02-06T10:45:00Z</dcterms:created>
  <dcterms:modified xsi:type="dcterms:W3CDTF">2023-03-09T08:43:00Z</dcterms:modified>
</cp:coreProperties>
</file>